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713"/>
        <w:gridCol w:w="3649"/>
        <w:gridCol w:w="4203"/>
      </w:tblGrid>
      <w:tr w:rsidR="00A4266A" w:rsidRPr="00AC3A18" w:rsidTr="00A4266A">
        <w:trPr>
          <w:trHeight w:val="558"/>
        </w:trPr>
        <w:tc>
          <w:tcPr>
            <w:tcW w:w="3823" w:type="dxa"/>
            <w:shd w:val="clear" w:color="auto" w:fill="D9D9D9"/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 of IF  Manager:</w:t>
            </w:r>
          </w:p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AC3A18">
              <w:rPr>
                <w:rFonts w:ascii="Century Gothic" w:hAnsi="Century Gothic" w:cs="Arial"/>
                <w:b/>
                <w:bCs/>
                <w:sz w:val="14"/>
                <w:szCs w:val="14"/>
              </w:rPr>
              <w:t>(name of person receiving funding for home support)</w:t>
            </w:r>
          </w:p>
        </w:tc>
        <w:sdt>
          <w:sdtPr>
            <w:rPr>
              <w:rFonts w:ascii="Century Gothic" w:hAnsi="Century Gothic" w:cs="Arial"/>
              <w:b/>
              <w:bCs/>
              <w:sz w:val="18"/>
              <w:szCs w:val="18"/>
            </w:rPr>
            <w:alias w:val="IFManager"/>
            <w:tag w:val="IFManager"/>
            <w:id w:val="1262962240"/>
            <w:placeholder>
              <w:docPart w:val="52A7330FAEE64EF0807EF6DFDD87C2D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13" w:type="dxa"/>
                <w:vAlign w:val="center"/>
              </w:tcPr>
              <w:p w:rsidR="00A4266A" w:rsidRPr="00AC3A18" w:rsidRDefault="005E2040" w:rsidP="00A4266A">
                <w:pP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</w:pPr>
                <w:r w:rsidRPr="00AC3A18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3649" w:type="dxa"/>
            <w:shd w:val="clear" w:color="auto" w:fill="D9D9D9"/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AC3A1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 of Agent</w:t>
            </w:r>
            <w:r w:rsidR="00A4266A" w:rsidRPr="00AC3A1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AC3A18">
              <w:rPr>
                <w:rFonts w:ascii="Century Gothic" w:hAnsi="Century Gothic" w:cs="Arial"/>
                <w:b/>
                <w:bCs/>
                <w:sz w:val="14"/>
                <w:szCs w:val="14"/>
              </w:rPr>
              <w:t>(If applicable)</w:t>
            </w:r>
            <w:r w:rsidR="00A4266A" w:rsidRPr="00AC3A18">
              <w:rPr>
                <w:rFonts w:ascii="Century Gothic" w:hAnsi="Century Gothic" w:cs="Arial"/>
                <w:b/>
                <w:bCs/>
                <w:sz w:val="14"/>
                <w:szCs w:val="14"/>
              </w:rPr>
              <w:t>:</w:t>
            </w:r>
          </w:p>
        </w:tc>
        <w:sdt>
          <w:sdtPr>
            <w:rPr>
              <w:rFonts w:ascii="Century Gothic" w:hAnsi="Century Gothic" w:cs="Arial"/>
              <w:b/>
              <w:bCs/>
              <w:sz w:val="18"/>
              <w:szCs w:val="18"/>
            </w:rPr>
            <w:alias w:val="Agent"/>
            <w:tag w:val="Agent"/>
            <w:id w:val="167605323"/>
            <w:placeholder>
              <w:docPart w:val="72F08A5778D74217BE4DE045D26F7C09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:rsidR="00A4266A" w:rsidRPr="00AC3A18" w:rsidRDefault="00D56DEA" w:rsidP="00A4266A">
                <w:pP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A4266A" w:rsidRPr="00AC3A18" w:rsidTr="00A4266A">
        <w:trPr>
          <w:trHeight w:val="268"/>
        </w:trPr>
        <w:tc>
          <w:tcPr>
            <w:tcW w:w="3823" w:type="dxa"/>
            <w:shd w:val="clear" w:color="auto" w:fill="D9D9D9"/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 of Employee:</w:t>
            </w:r>
          </w:p>
        </w:tc>
        <w:sdt>
          <w:sdtPr>
            <w:rPr>
              <w:rFonts w:ascii="Century Gothic" w:hAnsi="Century Gothic" w:cs="Arial"/>
              <w:b/>
              <w:bCs/>
              <w:sz w:val="18"/>
              <w:szCs w:val="18"/>
            </w:rPr>
            <w:alias w:val="Employee"/>
            <w:tag w:val="Employee"/>
            <w:id w:val="1099835552"/>
            <w:placeholder>
              <w:docPart w:val="7ED2D81C9D7D4C1E81035394F344AE95"/>
            </w:placeholder>
            <w:showingPlcHdr/>
          </w:sdtPr>
          <w:sdtEndPr/>
          <w:sdtContent>
            <w:tc>
              <w:tcPr>
                <w:tcW w:w="3713" w:type="dxa"/>
                <w:vAlign w:val="center"/>
              </w:tcPr>
              <w:p w:rsidR="00A4266A" w:rsidRPr="00AC3A18" w:rsidRDefault="005E2040" w:rsidP="00A4266A">
                <w:pP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</w:pPr>
                <w:r w:rsidRPr="00AC3A18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49" w:type="dxa"/>
            <w:shd w:val="clear" w:color="auto" w:fill="D9D9D9"/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ortnight Ending Date:</w:t>
            </w:r>
          </w:p>
        </w:tc>
        <w:sdt>
          <w:sdtPr>
            <w:rPr>
              <w:rFonts w:ascii="Century Gothic" w:hAnsi="Century Gothic" w:cs="Arial"/>
              <w:b/>
              <w:bCs/>
              <w:sz w:val="18"/>
              <w:szCs w:val="18"/>
            </w:rPr>
            <w:alias w:val="Date"/>
            <w:tag w:val="Date"/>
            <w:id w:val="1528371302"/>
            <w:placeholder>
              <w:docPart w:val="06B6E6FAA42042DA9684AB43F9C1D30B"/>
            </w:placeholder>
            <w:showingPlcHdr/>
            <w:date w:fullDate="2017-03-29T00:00:00Z"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203" w:type="dxa"/>
                <w:vAlign w:val="center"/>
              </w:tcPr>
              <w:p w:rsidR="00A4266A" w:rsidRPr="00AC3A18" w:rsidRDefault="00D56DEA" w:rsidP="00A4266A">
                <w:pP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A4266A" w:rsidRPr="00AC3A18" w:rsidRDefault="00A4266A" w:rsidP="00A4266A">
      <w:pPr>
        <w:rPr>
          <w:rFonts w:ascii="Century Gothic" w:hAnsi="Century Gothic" w:cs="Arial"/>
          <w:b/>
          <w:sz w:val="16"/>
          <w:szCs w:val="16"/>
        </w:rPr>
      </w:pPr>
    </w:p>
    <w:p w:rsidR="00A4266A" w:rsidRPr="00AC3A18" w:rsidRDefault="005E2040" w:rsidP="00716923">
      <w:pPr>
        <w:spacing w:before="60" w:after="60"/>
        <w:rPr>
          <w:rFonts w:ascii="Century Gothic" w:hAnsi="Century Gothic" w:cs="Arial"/>
          <w:b/>
          <w:i/>
          <w:sz w:val="14"/>
          <w:szCs w:val="14"/>
        </w:rPr>
      </w:pPr>
      <w:r w:rsidRPr="00AC3A18">
        <w:rPr>
          <w:rFonts w:ascii="Century Gothic" w:hAnsi="Century Gothic" w:cs="Arial"/>
          <w:b/>
          <w:sz w:val="16"/>
          <w:szCs w:val="16"/>
        </w:rPr>
        <w:t xml:space="preserve">PLEASE NOTE IF YOUR WORKER </w:t>
      </w:r>
      <w:smartTag w:uri="urn:schemas-microsoft-com:office:smarttags" w:element="stockticker">
        <w:r w:rsidRPr="00AC3A18">
          <w:rPr>
            <w:rFonts w:ascii="Century Gothic" w:hAnsi="Century Gothic" w:cs="Arial"/>
            <w:b/>
            <w:sz w:val="16"/>
            <w:szCs w:val="16"/>
          </w:rPr>
          <w:t>HAS</w:t>
        </w:r>
      </w:smartTag>
      <w:r w:rsidRPr="00AC3A18">
        <w:rPr>
          <w:rFonts w:ascii="Century Gothic" w:hAnsi="Century Gothic" w:cs="Arial"/>
          <w:b/>
          <w:sz w:val="16"/>
          <w:szCs w:val="16"/>
        </w:rPr>
        <w:t xml:space="preserve"> TAKEN ANY LEAVE (ANNUAL, SICK OR STATUTORY </w:t>
      </w:r>
      <w:smartTag w:uri="urn:schemas-microsoft-com:office:smarttags" w:element="stockticker">
        <w:r w:rsidRPr="00AC3A18">
          <w:rPr>
            <w:rFonts w:ascii="Century Gothic" w:hAnsi="Century Gothic" w:cs="Arial"/>
            <w:b/>
            <w:sz w:val="16"/>
            <w:szCs w:val="16"/>
          </w:rPr>
          <w:t>DAY</w:t>
        </w:r>
      </w:smartTag>
      <w:r w:rsidRPr="00AC3A18">
        <w:rPr>
          <w:rFonts w:ascii="Century Gothic" w:hAnsi="Century Gothic" w:cs="Arial"/>
          <w:b/>
          <w:sz w:val="16"/>
          <w:szCs w:val="16"/>
        </w:rPr>
        <w:t xml:space="preserve">), YOU MUST COMPLETE A LEAVE </w:t>
      </w:r>
      <w:smartTag w:uri="urn:schemas-microsoft-com:office:smarttags" w:element="stockticker">
        <w:r w:rsidRPr="00AC3A18">
          <w:rPr>
            <w:rFonts w:ascii="Century Gothic" w:hAnsi="Century Gothic" w:cs="Arial"/>
            <w:b/>
            <w:sz w:val="16"/>
            <w:szCs w:val="16"/>
          </w:rPr>
          <w:t>FORM</w:t>
        </w:r>
      </w:smartTag>
      <w:r w:rsidRPr="00AC3A18">
        <w:rPr>
          <w:rFonts w:ascii="Century Gothic" w:hAnsi="Century Gothic" w:cs="Arial"/>
          <w:b/>
          <w:sz w:val="16"/>
          <w:szCs w:val="16"/>
        </w:rPr>
        <w:t xml:space="preserve"> </w:t>
      </w:r>
      <w:smartTag w:uri="urn:schemas-microsoft-com:office:smarttags" w:element="stockticker">
        <w:r w:rsidRPr="00AC3A18">
          <w:rPr>
            <w:rFonts w:ascii="Century Gothic" w:hAnsi="Century Gothic" w:cs="Arial"/>
            <w:b/>
            <w:sz w:val="16"/>
            <w:szCs w:val="16"/>
          </w:rPr>
          <w:t>AND</w:t>
        </w:r>
      </w:smartTag>
      <w:r w:rsidRPr="00AC3A18">
        <w:rPr>
          <w:rFonts w:ascii="Century Gothic" w:hAnsi="Century Gothic" w:cs="Arial"/>
          <w:b/>
          <w:sz w:val="16"/>
          <w:szCs w:val="16"/>
        </w:rPr>
        <w:t xml:space="preserve"> SEND IT IN WITH THIS TIMESHEET</w:t>
      </w:r>
      <w:r w:rsidRPr="00AC3A18">
        <w:rPr>
          <w:rFonts w:ascii="Century Gothic" w:hAnsi="Century Gothic" w:cs="Arial"/>
          <w:b/>
          <w:i/>
          <w:sz w:val="14"/>
          <w:szCs w:val="14"/>
        </w:rPr>
        <w:t xml:space="preserve">. 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851"/>
        <w:gridCol w:w="850"/>
        <w:gridCol w:w="993"/>
        <w:gridCol w:w="992"/>
        <w:gridCol w:w="992"/>
      </w:tblGrid>
      <w:tr w:rsidR="00A4266A" w:rsidRPr="00AC3A18" w:rsidTr="00A4266A"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y of Week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C3A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 WORKED AND LEAVE HOURS</w:t>
            </w:r>
          </w:p>
        </w:tc>
      </w:tr>
      <w:tr w:rsidR="00A4266A" w:rsidRPr="00AC3A18" w:rsidTr="00A4266A">
        <w:trPr>
          <w:trHeight w:val="317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A4266A" w:rsidRPr="00AC3A18" w:rsidRDefault="00A4266A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4266A" w:rsidRPr="00AC3A18" w:rsidRDefault="00A4266A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H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Nigh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Respi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ers1"/>
                  <w:enabled/>
                  <w:calcOnExit/>
                  <w:ddList>
                    <w:listEntry w:val="Others"/>
                    <w:listEntry w:val="MSD"/>
                    <w:listEntry w:val="Weekend"/>
                    <w:listEntry w:val="ACC"/>
                  </w:ddList>
                </w:ffData>
              </w:fldChar>
            </w:r>
            <w:bookmarkStart w:id="1" w:name="Others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68224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="0068224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A4266A" w:rsidRPr="00AC3A18" w:rsidTr="00A4266A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2" w:name="Text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Per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:rsidR="00A4266A" w:rsidRPr="00AC3A18" w:rsidRDefault="00AC3A18" w:rsidP="001A56C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Home1"/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AC3A18" w:rsidP="00AC3A18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Nig1"/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Res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Oth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A4266A" w:rsidRPr="00AC3A18" w:rsidTr="00A4266A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8" w:name="Text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Per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0" w:type="dxa"/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Home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Nig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Res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Oth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A4266A" w:rsidRPr="00AC3A18" w:rsidTr="00A4266A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14" w:name="Text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AC3A18" w:rsidP="00AC3A18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Per3"/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0" w:type="dxa"/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Home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Nig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Res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9" w:name="Oth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A4266A" w:rsidRPr="00AC3A18" w:rsidTr="00A4266A">
        <w:trPr>
          <w:trHeight w:val="349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20" w:name="Text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C3A18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1" w:name="Per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2" w:name="Home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3" w:name="Nig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4" w:name="Res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5" w:name="Oth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A4266A" w:rsidRPr="00AC3A18" w:rsidTr="00A4266A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26" w:name="Text5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7" w:name="Per5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50" w:type="dxa"/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8" w:name="Home5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9" w:name="Nig5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0" w:name="Res5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1" w:name="Oth5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1"/>
          </w:p>
        </w:tc>
      </w:tr>
      <w:tr w:rsidR="00A4266A" w:rsidRPr="00AC3A18" w:rsidTr="00A4266A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32" w:name="Text6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Per6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50" w:type="dxa"/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Home6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Nig6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6" w:name="Res6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7" w:name="Oth6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7"/>
          </w:p>
        </w:tc>
      </w:tr>
      <w:tr w:rsidR="00A4266A" w:rsidRPr="00AC3A18" w:rsidTr="00A4266A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38" w:name="Text7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9" w:name="Per7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0" w:name="Home7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1" w:name="Nig7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2" w:name="Res7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3" w:name="Oth7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3"/>
          </w:p>
        </w:tc>
      </w:tr>
      <w:tr w:rsidR="00A4266A" w:rsidRPr="00AC3A18" w:rsidTr="00A4266A">
        <w:trPr>
          <w:trHeight w:val="37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66A" w:rsidRPr="00AC3A18" w:rsidRDefault="00A4266A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TOTAL HOURS: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c1week"/>
                  <w:enabled w:val="0"/>
                  <w:calcOnExit w:val="0"/>
                  <w:textInput>
                    <w:type w:val="calculated"/>
                    <w:default w:val="=Per1+Per2+Per3+Per4+Per5+Per6+Per7"/>
                    <w:format w:val="#,##0.00"/>
                  </w:textInput>
                </w:ffData>
              </w:fldChar>
            </w:r>
            <w:bookmarkStart w:id="44" w:name="Pc1week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Per1+Per2+Per3+Per4+Per5+Per6+Per7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week1"/>
                  <w:enabled w:val="0"/>
                  <w:calcOnExit w:val="0"/>
                  <w:textInput>
                    <w:type w:val="calculated"/>
                    <w:default w:val="=Home1+Home2+Home3+Home4+Home5+Home6+Home7"/>
                    <w:format w:val="#,##0.00"/>
                  </w:textInput>
                </w:ffData>
              </w:fldChar>
            </w:r>
            <w:bookmarkStart w:id="45" w:name="Homeweek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Home1+Home2+Home3+Home4+Home5+Home6+Home7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htweek1"/>
                  <w:enabled w:val="0"/>
                  <w:calcOnExit w:val="0"/>
                  <w:textInput>
                    <w:type w:val="calculated"/>
                    <w:default w:val="=Nig1+Nig2+Nig3+Nig4+Nig5+Nig6+Nig7"/>
                    <w:format w:val="#,##0.00"/>
                  </w:textInput>
                </w:ffData>
              </w:fldChar>
            </w:r>
            <w:bookmarkStart w:id="46" w:name="Nightweek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Nig1+Nig2+Nig3+Nig4+Nig5+Nig6+Nig7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week1"/>
                  <w:enabled w:val="0"/>
                  <w:calcOnExit w:val="0"/>
                  <w:textInput>
                    <w:type w:val="calculated"/>
                    <w:default w:val="=Res1+Res2+Res3+Res4+Res5+Res6+Res7"/>
                    <w:format w:val="#,##0.00"/>
                  </w:textInput>
                </w:ffData>
              </w:fldChar>
            </w:r>
            <w:bookmarkStart w:id="47" w:name="Resweek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Res1+Res2+Res3+Res4+Res5+Res6+Res7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week1"/>
                  <w:enabled w:val="0"/>
                  <w:calcOnExit w:val="0"/>
                  <w:textInput>
                    <w:type w:val="calculated"/>
                    <w:default w:val="=Oth1+Oth2+Oth3+Oth4+Oth5+Oth6+Oth7"/>
                    <w:format w:val="#,##0.00"/>
                  </w:textInput>
                </w:ffData>
              </w:fldChar>
            </w:r>
            <w:bookmarkStart w:id="48" w:name="Othweek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Oth1+Oth2+Oth3+Oth4+Oth5+Oth6+Oth7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</w:tr>
    </w:tbl>
    <w:tbl>
      <w:tblPr>
        <w:tblpPr w:leftFromText="180" w:rightFromText="180" w:vertAnchor="text" w:horzAnchor="margin" w:tblpXSpec="right" w:tblpY="-346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850"/>
        <w:gridCol w:w="851"/>
        <w:gridCol w:w="992"/>
        <w:gridCol w:w="992"/>
      </w:tblGrid>
      <w:tr w:rsidR="00716923" w:rsidRPr="00AC3A18" w:rsidTr="00716923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y of Week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C3A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 WORKED AND LEAVE HOURS</w:t>
            </w:r>
          </w:p>
        </w:tc>
      </w:tr>
      <w:tr w:rsidR="00716923" w:rsidRPr="00AC3A18" w:rsidTr="00716923">
        <w:trPr>
          <w:trHeight w:val="31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H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Nigh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Respi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ers2"/>
                  <w:enabled/>
                  <w:calcOnExit/>
                  <w:ddList>
                    <w:listEntry w:val="Others"/>
                    <w:listEntry w:val="MSD"/>
                    <w:listEntry w:val="Weekend"/>
                    <w:listEntry w:val="ACC"/>
                  </w:ddList>
                </w:ffData>
              </w:fldChar>
            </w:r>
            <w:bookmarkStart w:id="49" w:name="Others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68224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="0068224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49"/>
          </w:p>
        </w:tc>
      </w:tr>
      <w:tr w:rsidR="00716923" w:rsidRPr="00AC3A18" w:rsidTr="00716923">
        <w:trPr>
          <w:trHeight w:val="34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50" w:name="Text8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1" w:name="Per8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850" w:type="dxa"/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2" w:name="Home8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3" w:name="Nig8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4" w:name="Res8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ind w:left="-108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5" w:name="Oth8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5"/>
          </w:p>
        </w:tc>
      </w:tr>
      <w:tr w:rsidR="00716923" w:rsidRPr="00AC3A18" w:rsidTr="00716923">
        <w:trPr>
          <w:trHeight w:val="34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bookmarkStart w:id="56" w:name="Text9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7" w:name="Per9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850" w:type="dxa"/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8" w:name="Home9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9" w:name="Nig9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0" w:name="Res9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1" w:name="Oth9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1"/>
          </w:p>
        </w:tc>
      </w:tr>
      <w:tr w:rsidR="00716923" w:rsidRPr="00AC3A18" w:rsidTr="00716923">
        <w:trPr>
          <w:trHeight w:val="34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62" w:name="Text10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1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3" w:name="Per10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850" w:type="dxa"/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1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4" w:name="Home10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1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5" w:name="Nig10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1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6" w:name="Res10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1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7" w:name="Oth10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7"/>
          </w:p>
        </w:tc>
      </w:tr>
      <w:tr w:rsidR="00716923" w:rsidRPr="00AC3A18" w:rsidTr="00716923">
        <w:trPr>
          <w:trHeight w:val="349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68" w:name="Text1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1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9" w:name="Per1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850" w:type="dxa"/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1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0" w:name="Home1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1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1" w:name="Nig1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1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2" w:name="Res1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1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3" w:name="Oth11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3"/>
          </w:p>
        </w:tc>
      </w:tr>
      <w:tr w:rsidR="00716923" w:rsidRPr="00AC3A18" w:rsidTr="00716923">
        <w:trPr>
          <w:trHeight w:val="34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74" w:name="Text1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5" w:name="Per1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850" w:type="dxa"/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6" w:name="Home1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7" w:name="Nig1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8" w:name="Res1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9" w:name="Oth1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79"/>
          </w:p>
        </w:tc>
      </w:tr>
      <w:tr w:rsidR="00716923" w:rsidRPr="00AC3A18" w:rsidTr="00716923">
        <w:trPr>
          <w:trHeight w:val="34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80" w:name="Text1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1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1" w:name="Per1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850" w:type="dxa"/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1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2" w:name="Home1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1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3" w:name="Nig1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1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4" w:name="Res1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1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5" w:name="Oth13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5"/>
          </w:p>
        </w:tc>
      </w:tr>
      <w:tr w:rsidR="00716923" w:rsidRPr="00AC3A18" w:rsidTr="00716923">
        <w:trPr>
          <w:trHeight w:val="34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86" w:name="Text1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er1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7" w:name="Per1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1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8" w:name="Home1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1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9" w:name="Nig1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1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0" w:name="Res1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1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1" w:name="Oth14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 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1"/>
          </w:p>
        </w:tc>
      </w:tr>
      <w:tr w:rsidR="00716923" w:rsidRPr="00AC3A18" w:rsidTr="00716923">
        <w:trPr>
          <w:trHeight w:val="37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TOTAL HOURS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Pc2week"/>
                  <w:enabled w:val="0"/>
                  <w:calcOnExit w:val="0"/>
                  <w:textInput>
                    <w:type w:val="calculated"/>
                    <w:default w:val="=Per8+Per9+Per10+Per11+Per12+Per13+Per14"/>
                    <w:format w:val="#,##0.00"/>
                  </w:textInput>
                </w:ffData>
              </w:fldChar>
            </w:r>
            <w:bookmarkStart w:id="92" w:name="Pc2week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Per8+Per9+Per10+Per11+Per12+Per13+Per14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Homeweek2"/>
                  <w:enabled w:val="0"/>
                  <w:calcOnExit w:val="0"/>
                  <w:textInput>
                    <w:type w:val="calculated"/>
                    <w:default w:val="=Home8+Home9+Home10+Home11+Home12+Home13+Home14"/>
                    <w:format w:val="#,##0.00"/>
                  </w:textInput>
                </w:ffData>
              </w:fldChar>
            </w:r>
            <w:bookmarkStart w:id="93" w:name="Homeweek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Home8+Home9+Home10+Home11+Home12+Home13+Home14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Nightweek2"/>
                  <w:enabled w:val="0"/>
                  <w:calcOnExit w:val="0"/>
                  <w:textInput>
                    <w:type w:val="calculated"/>
                    <w:default w:val="=Nig8+Nig9+Nig10+Nig11+Nig12+Nig13+Nig14"/>
                    <w:format w:val="#,##0.00"/>
                  </w:textInput>
                </w:ffData>
              </w:fldChar>
            </w:r>
            <w:bookmarkStart w:id="94" w:name="Nightweek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Nig8+Nig9+Nig10+Nig11+Nig12+Nig13+Nig14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Resweek2"/>
                  <w:enabled w:val="0"/>
                  <w:calcOnExit w:val="0"/>
                  <w:textInput>
                    <w:type w:val="calculated"/>
                    <w:default w:val="=Res8+Res9+Res10+Res11+Res12+Res13+Res14"/>
                    <w:format w:val="#,##0.00"/>
                  </w:textInput>
                </w:ffData>
              </w:fldChar>
            </w:r>
            <w:bookmarkStart w:id="95" w:name="Resweek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Res8+Res9+Res10+Res11+Res12+Res13+Res14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6923" w:rsidRPr="00AC3A18" w:rsidRDefault="00716923" w:rsidP="0071692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Othweek2"/>
                  <w:enabled w:val="0"/>
                  <w:calcOnExit w:val="0"/>
                  <w:textInput>
                    <w:type w:val="calculated"/>
                    <w:default w:val="=Oth8+Oth9+Oth10+Oth11+Oth12+Oth13+Oth14"/>
                    <w:format w:val="#,##0.00"/>
                  </w:textInput>
                </w:ffData>
              </w:fldChar>
            </w:r>
            <w:bookmarkStart w:id="96" w:name="Othweek2"/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Oth8+Oth9+Oth10+Oth11+Oth12+Oth13+Oth14 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96"/>
          </w:p>
        </w:tc>
      </w:tr>
    </w:tbl>
    <w:p w:rsidR="00A4266A" w:rsidRPr="00AC3A18" w:rsidRDefault="00A4266A" w:rsidP="00A4266A">
      <w:pPr>
        <w:rPr>
          <w:rFonts w:ascii="Century Gothic" w:hAnsi="Century Gothic"/>
          <w:vanish/>
        </w:rPr>
      </w:pPr>
    </w:p>
    <w:p w:rsidR="00A4266A" w:rsidRPr="00AC3A18" w:rsidRDefault="00A4266A" w:rsidP="00A4266A">
      <w:pPr>
        <w:rPr>
          <w:rFonts w:ascii="Century Gothic" w:hAnsi="Century Gothic"/>
          <w:vanish/>
        </w:rPr>
      </w:pPr>
    </w:p>
    <w:p w:rsidR="00A4266A" w:rsidRPr="00AC3A18" w:rsidRDefault="00A4266A">
      <w:pPr>
        <w:rPr>
          <w:rFonts w:ascii="Century Gothic" w:hAnsi="Century Gothic" w:cs="Arial"/>
          <w:b/>
          <w:i/>
          <w:sz w:val="14"/>
          <w:szCs w:val="14"/>
          <w:u w:val="single"/>
        </w:rPr>
      </w:pP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050"/>
        <w:gridCol w:w="992"/>
        <w:gridCol w:w="993"/>
        <w:gridCol w:w="1134"/>
        <w:gridCol w:w="1134"/>
      </w:tblGrid>
      <w:tr w:rsidR="00A4266A" w:rsidRPr="00AC3A18" w:rsidTr="00A4266A">
        <w:tc>
          <w:tcPr>
            <w:tcW w:w="2602" w:type="dxa"/>
            <w:shd w:val="pct5" w:color="auto" w:fill="auto"/>
          </w:tcPr>
          <w:p w:rsidR="00A4266A" w:rsidRPr="00AC3A18" w:rsidRDefault="005E2040">
            <w:pPr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t>Category</w:t>
            </w:r>
          </w:p>
        </w:tc>
        <w:tc>
          <w:tcPr>
            <w:tcW w:w="1050" w:type="dxa"/>
            <w:shd w:val="pct5" w:color="auto" w:fill="auto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t>PC</w:t>
            </w:r>
          </w:p>
        </w:tc>
        <w:tc>
          <w:tcPr>
            <w:tcW w:w="992" w:type="dxa"/>
            <w:shd w:val="pct5" w:color="auto" w:fill="auto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t>HM</w:t>
            </w:r>
          </w:p>
        </w:tc>
        <w:tc>
          <w:tcPr>
            <w:tcW w:w="993" w:type="dxa"/>
            <w:shd w:val="pct5" w:color="auto" w:fill="auto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t>Night</w:t>
            </w:r>
          </w:p>
        </w:tc>
        <w:tc>
          <w:tcPr>
            <w:tcW w:w="1134" w:type="dxa"/>
            <w:shd w:val="pct5" w:color="auto" w:fill="auto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t>Respite</w:t>
            </w:r>
          </w:p>
        </w:tc>
        <w:tc>
          <w:tcPr>
            <w:tcW w:w="1134" w:type="dxa"/>
            <w:shd w:val="pct5" w:color="auto" w:fill="auto"/>
          </w:tcPr>
          <w:p w:rsidR="00A4266A" w:rsidRPr="00AC3A18" w:rsidRDefault="00A4266A" w:rsidP="00A4266A">
            <w:pPr>
              <w:jc w:val="center"/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fldChar w:fldCharType="begin">
                <w:ffData>
                  <w:name w:val="Others"/>
                  <w:enabled/>
                  <w:calcOnExit/>
                  <w:ddList>
                    <w:listEntry w:val="Others"/>
                    <w:listEntry w:val="MSD"/>
                    <w:listEntry w:val="Weekend"/>
                    <w:listEntry w:val="ACC"/>
                  </w:ddList>
                </w:ffData>
              </w:fldChar>
            </w:r>
            <w:bookmarkStart w:id="97" w:name="Others"/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instrText xml:space="preserve"> FORMDROPDOWN </w:instrText>
            </w:r>
            <w:r w:rsidR="00682243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</w:r>
            <w:r w:rsidR="00682243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fldChar w:fldCharType="separate"/>
            </w:r>
            <w:r w:rsidRPr="00AC3A18">
              <w:rPr>
                <w:rFonts w:ascii="Century Gothic" w:hAnsi="Century Gothic" w:cs="Arial"/>
                <w:b/>
                <w:color w:val="CD202C"/>
                <w:sz w:val="18"/>
                <w:szCs w:val="18"/>
              </w:rPr>
              <w:fldChar w:fldCharType="end"/>
            </w:r>
            <w:bookmarkEnd w:id="97"/>
          </w:p>
        </w:tc>
      </w:tr>
      <w:tr w:rsidR="00A4266A" w:rsidRPr="00AC3A18" w:rsidTr="00A4266A">
        <w:tc>
          <w:tcPr>
            <w:tcW w:w="2602" w:type="dxa"/>
          </w:tcPr>
          <w:p w:rsidR="00A4266A" w:rsidRPr="00AC3A18" w:rsidRDefault="005E2040">
            <w:pPr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color w:val="CD202C"/>
                <w:sz w:val="16"/>
                <w:szCs w:val="16"/>
              </w:rPr>
              <w:t>GRAND TOTAL - FORTNIGHT</w:t>
            </w:r>
          </w:p>
        </w:tc>
        <w:tc>
          <w:tcPr>
            <w:tcW w:w="1050" w:type="dxa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Pctotal"/>
                  <w:enabled w:val="0"/>
                  <w:calcOnExit w:val="0"/>
                  <w:statusText w:type="autoText" w:val=" Blank"/>
                  <w:textInput>
                    <w:type w:val="calculated"/>
                    <w:default w:val="=Per1+Per2+Per3+Per4+Per5+Per6+Per7+Per8+Per9+Per10+Per11+Per12+Per13+Per14"/>
                    <w:format w:val="#,##0.00"/>
                  </w:textInput>
                </w:ffData>
              </w:fldChar>
            </w:r>
            <w:bookmarkStart w:id="98" w:name="Pctotal"/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=Per1+Per2+Per3+Per4+Per5+Per6+Per7+Per8+Per9+Per10+Per11+Per12+Per13+Per14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0.00</w: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992" w:type="dxa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Hometotal"/>
                  <w:enabled w:val="0"/>
                  <w:calcOnExit w:val="0"/>
                  <w:statusText w:type="autoText" w:val=" Blank"/>
                  <w:textInput>
                    <w:type w:val="calculated"/>
                    <w:default w:val="=Home1+Home2+Home3+Home4+Home5+Home6+Home7+Home8+Home9+Home10+Home11+Home12+Home13+Home14"/>
                    <w:format w:val="#,##0.00"/>
                  </w:textInput>
                </w:ffData>
              </w:fldChar>
            </w:r>
            <w:bookmarkStart w:id="99" w:name="Hometotal"/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=Home1+Home2+Home3+Home4+Home5+Home6+Home7+Home8+Home9+Home10+Home11+Home12+Home13+Home14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0.00</w: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3" w:type="dxa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Nighttotal"/>
                  <w:enabled w:val="0"/>
                  <w:calcOnExit w:val="0"/>
                  <w:statusText w:type="autoText" w:val=" Blank"/>
                  <w:textInput>
                    <w:type w:val="calculated"/>
                    <w:default w:val="=Nig1+Nig2+Nig3+Nig4+Nig5+Nig6+Nig7+Nig8+Nig9+Nig10+Nig11+Nig12+Nig13+Nig14"/>
                    <w:format w:val="#,##0.00"/>
                  </w:textInput>
                </w:ffData>
              </w:fldChar>
            </w:r>
            <w:bookmarkStart w:id="100" w:name="Nighttotal"/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=Nig1+Nig2+Nig3+Nig4+Nig5+Nig6+Nig7+Nig8+Nig9+Nig10+Nig11+Nig12+Nig13+Nig14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0.00</w: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34" w:type="dxa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Restotal"/>
                  <w:enabled w:val="0"/>
                  <w:calcOnExit w:val="0"/>
                  <w:statusText w:type="autoText" w:val=" Blank"/>
                  <w:textInput>
                    <w:type w:val="calculated"/>
                    <w:default w:val="=Res1+Res2+Res3+Res4+Res5+Res6+Res7+Res8+Res9+Res10+Res11+Res12+Res13+Res14"/>
                    <w:format w:val="#,##0.00"/>
                  </w:textInput>
                </w:ffData>
              </w:fldChar>
            </w:r>
            <w:bookmarkStart w:id="101" w:name="Restotal"/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=Res1+Res2+Res3+Res4+Res5+Res6+Res7+Res8+Res9+Res10+Res11+Res12+Res13+Res14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0.00</w: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34" w:type="dxa"/>
          </w:tcPr>
          <w:p w:rsidR="00A4266A" w:rsidRPr="00AC3A18" w:rsidRDefault="005E2040" w:rsidP="00A426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Othtotal"/>
                  <w:enabled w:val="0"/>
                  <w:calcOnExit w:val="0"/>
                  <w:statusText w:type="autoText" w:val=" Blank"/>
                  <w:textInput>
                    <w:type w:val="calculated"/>
                    <w:default w:val="=Oth1+Oth2+Oth3+Oth4+Oth5+Oth6+Oth7+Oth8+Oth9+Oth10+Oth11+Oth12+Oth13+Oth14"/>
                    <w:format w:val="#,##0.00"/>
                  </w:textInput>
                </w:ffData>
              </w:fldChar>
            </w:r>
            <w:bookmarkStart w:id="102" w:name="Othtotal"/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=Oth1+Oth2+Oth3+Oth4+Oth5+Oth6+Oth7+Oth8+Oth9+Oth10+Oth11+Oth12+Oth13+Oth14 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instrText>0</w:instrTex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0.00</w:t>
            </w:r>
            <w:r w:rsidRPr="00AC3A18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102"/>
          </w:p>
        </w:tc>
      </w:tr>
    </w:tbl>
    <w:p w:rsidR="00A4266A" w:rsidRPr="00AC3A18" w:rsidRDefault="00A4266A" w:rsidP="00716923">
      <w:pPr>
        <w:spacing w:before="60"/>
        <w:rPr>
          <w:rFonts w:ascii="Century Gothic" w:hAnsi="Century Gothic" w:cs="Arial"/>
          <w:b/>
          <w:i/>
          <w:sz w:val="16"/>
          <w:szCs w:val="16"/>
        </w:rPr>
      </w:pPr>
      <w:r w:rsidRPr="00AC3A18">
        <w:rPr>
          <w:rFonts w:ascii="Century Gothic" w:hAnsi="Century Gothic" w:cs="Arial"/>
          <w:b/>
          <w:i/>
          <w:sz w:val="16"/>
          <w:szCs w:val="16"/>
        </w:rPr>
        <w:t>PLEASE KEEP ALL RECEIPTS FOR EXPENSES/CLAIMS and ACCURATE RECORDS FOR NON PAYROLL CONTRACT STAFF EXPENSES</w:t>
      </w:r>
      <w:r w:rsidR="005E2040" w:rsidRPr="00AC3A18">
        <w:rPr>
          <w:rFonts w:ascii="Century Gothic" w:hAnsi="Century Gothic" w:cs="Arial"/>
          <w:b/>
          <w:i/>
          <w:sz w:val="16"/>
          <w:szCs w:val="16"/>
        </w:rPr>
        <w:t>.</w:t>
      </w:r>
    </w:p>
    <w:tbl>
      <w:tblPr>
        <w:tblpPr w:leftFromText="180" w:rightFromText="180" w:vertAnchor="text" w:horzAnchor="margin" w:tblpY="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"/>
        <w:gridCol w:w="3463"/>
        <w:gridCol w:w="5789"/>
        <w:gridCol w:w="1833"/>
        <w:gridCol w:w="1984"/>
        <w:gridCol w:w="1208"/>
      </w:tblGrid>
      <w:tr w:rsidR="00A4266A" w:rsidRPr="00AC3A18" w:rsidTr="0099603E">
        <w:trPr>
          <w:trHeight w:val="39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266A" w:rsidRPr="00AC3A18" w:rsidRDefault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266A" w:rsidRPr="00AC3A18" w:rsidRDefault="00A4266A" w:rsidP="0099603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Full </w:t>
            </w:r>
            <w:r w:rsidR="0099603E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ame of person/ organisation providing support </w:t>
            </w: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(specify if respite)</w:t>
            </w:r>
          </w:p>
        </w:tc>
        <w:tc>
          <w:tcPr>
            <w:tcW w:w="5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266A" w:rsidRPr="00AC3A18" w:rsidRDefault="0099603E" w:rsidP="0099603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Address and phone number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266A" w:rsidRPr="00AC3A18" w:rsidRDefault="00A4266A" w:rsidP="0099603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ate of Birth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266A" w:rsidRPr="00AC3A18" w:rsidRDefault="00A4266A" w:rsidP="0099603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Hours worked 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4266A" w:rsidRPr="00AC3A18" w:rsidRDefault="00A4266A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AMOUNT</w:t>
            </w:r>
          </w:p>
        </w:tc>
      </w:tr>
      <w:tr w:rsidR="00A4266A" w:rsidRPr="00AC3A18" w:rsidTr="00A4266A">
        <w:trPr>
          <w:trHeight w:hRule="exact" w:val="227"/>
        </w:trPr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66A" w:rsidRPr="00AC3A18" w:rsidRDefault="00A4266A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66A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77402">
              <w:rPr>
                <w:rFonts w:ascii="Century Gothic" w:hAnsi="Century Gothic"/>
                <w:sz w:val="20"/>
                <w:szCs w:val="20"/>
              </w:rPr>
              <w:t> </w:t>
            </w:r>
            <w:r w:rsidR="00B77402">
              <w:rPr>
                <w:rFonts w:ascii="Century Gothic" w:hAnsi="Century Gothic"/>
                <w:sz w:val="20"/>
                <w:szCs w:val="20"/>
              </w:rPr>
              <w:t> </w:t>
            </w:r>
            <w:r w:rsidR="00B77402">
              <w:rPr>
                <w:rFonts w:ascii="Century Gothic" w:hAnsi="Century Gothic"/>
                <w:sz w:val="20"/>
                <w:szCs w:val="20"/>
              </w:rPr>
              <w:t> </w:t>
            </w:r>
            <w:r w:rsidR="00B77402">
              <w:rPr>
                <w:rFonts w:ascii="Century Gothic" w:hAnsi="Century Gothic"/>
                <w:sz w:val="20"/>
                <w:szCs w:val="20"/>
              </w:rPr>
              <w:t> </w:t>
            </w:r>
            <w:r w:rsidR="00B77402">
              <w:rPr>
                <w:rFonts w:ascii="Century Gothic" w:hAnsi="Century Gothic"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66A" w:rsidRPr="00AC3A18" w:rsidRDefault="00A4266A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66A" w:rsidRPr="00AC3A18" w:rsidRDefault="00161D5B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66A" w:rsidRPr="00AC3A18" w:rsidRDefault="00161D5B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266A" w:rsidRPr="00AC3A18" w:rsidRDefault="0099603E" w:rsidP="009960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m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3" w:name="Rem1"/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3"/>
          </w:p>
        </w:tc>
      </w:tr>
      <w:tr w:rsidR="00A4266A" w:rsidRPr="00AC3A18" w:rsidTr="00A4266A">
        <w:trPr>
          <w:trHeight w:hRule="exact" w:val="227"/>
        </w:trPr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66A" w:rsidRPr="00AC3A18" w:rsidRDefault="00A4266A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66A" w:rsidRPr="00AC3A18" w:rsidRDefault="00A4266A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266A" w:rsidRPr="00AC3A18" w:rsidRDefault="00A4266A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66A" w:rsidRPr="00AC3A18" w:rsidRDefault="00161D5B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66A" w:rsidRPr="00AC3A18" w:rsidRDefault="00161D5B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266A" w:rsidRPr="00AC3A18" w:rsidRDefault="009960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m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4" w:name="Rem2"/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4"/>
          </w:p>
          <w:p w:rsidR="00A4266A" w:rsidRPr="00AC3A18" w:rsidRDefault="00A4266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t>00.00</w:t>
            </w:r>
          </w:p>
        </w:tc>
      </w:tr>
      <w:tr w:rsidR="0099603E" w:rsidRPr="00AC3A18" w:rsidTr="00A4266A">
        <w:trPr>
          <w:trHeight w:hRule="exact" w:val="227"/>
        </w:trPr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603E" w:rsidRPr="00AC3A18" w:rsidRDefault="0099603E" w:rsidP="009960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m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5" w:name="Rem3"/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5"/>
          </w:p>
        </w:tc>
      </w:tr>
      <w:tr w:rsidR="0099603E" w:rsidRPr="00AC3A18" w:rsidTr="0099603E">
        <w:tblPrEx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1091" w:type="dxa"/>
            <w:shd w:val="clear" w:color="auto" w:fill="D9D9D9" w:themeFill="background1" w:themeFillShade="D9"/>
          </w:tcPr>
          <w:p w:rsidR="0099603E" w:rsidRPr="00AC3A18" w:rsidRDefault="0099603E" w:rsidP="009960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C3A18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3463" w:type="dxa"/>
            <w:shd w:val="clear" w:color="auto" w:fill="D9D9D9" w:themeFill="background1" w:themeFillShade="D9"/>
          </w:tcPr>
          <w:p w:rsidR="0099603E" w:rsidRPr="00AC3A18" w:rsidRDefault="0099603E" w:rsidP="009960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C3A18">
              <w:rPr>
                <w:rFonts w:ascii="Century Gothic" w:hAnsi="Century Gothic"/>
                <w:b/>
                <w:sz w:val="16"/>
                <w:szCs w:val="16"/>
              </w:rPr>
              <w:t>Pay expense to</w:t>
            </w:r>
          </w:p>
        </w:tc>
        <w:tc>
          <w:tcPr>
            <w:tcW w:w="9606" w:type="dxa"/>
            <w:gridSpan w:val="3"/>
            <w:shd w:val="clear" w:color="auto" w:fill="D9D9D9" w:themeFill="background1" w:themeFillShade="D9"/>
          </w:tcPr>
          <w:p w:rsidR="0099603E" w:rsidRPr="00AC3A18" w:rsidRDefault="0099603E" w:rsidP="009960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C3A18">
              <w:rPr>
                <w:rFonts w:ascii="Century Gothic" w:hAnsi="Century Gothic"/>
                <w:b/>
                <w:sz w:val="16"/>
                <w:szCs w:val="16"/>
              </w:rPr>
              <w:t>Details of expense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99603E" w:rsidRPr="00AC3A18" w:rsidRDefault="0099603E" w:rsidP="009960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C3A18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</w:tc>
      </w:tr>
      <w:tr w:rsidR="0099603E" w:rsidRPr="00AC3A18" w:rsidTr="002F0903">
        <w:trPr>
          <w:trHeight w:hRule="exact" w:val="227"/>
        </w:trPr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603E" w:rsidRPr="00AC3A18" w:rsidRDefault="009960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m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6" w:name="Rem4"/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6"/>
          </w:p>
        </w:tc>
      </w:tr>
      <w:tr w:rsidR="0099603E" w:rsidRPr="00AC3A18" w:rsidTr="0052307B">
        <w:trPr>
          <w:trHeight w:hRule="exact" w:val="227"/>
        </w:trPr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603E" w:rsidRPr="00AC3A18" w:rsidRDefault="0099603E" w:rsidP="009960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m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7" w:name="Rem5"/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7"/>
          </w:p>
        </w:tc>
      </w:tr>
      <w:tr w:rsidR="0099603E" w:rsidRPr="00AC3A18" w:rsidTr="007801DA">
        <w:trPr>
          <w:trHeight w:hRule="exact" w:val="227"/>
        </w:trPr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03E" w:rsidRPr="00AC3A18" w:rsidRDefault="0099603E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603E" w:rsidRPr="00AC3A18" w:rsidRDefault="0099603E" w:rsidP="00161D5B">
            <w:pPr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603E" w:rsidRPr="00AC3A18" w:rsidRDefault="009960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A1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m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8" w:name="Rem6"/>
            <w:r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C3A18">
              <w:rPr>
                <w:rFonts w:ascii="Century Gothic" w:hAnsi="Century Gothic"/>
                <w:sz w:val="20"/>
                <w:szCs w:val="20"/>
              </w:rPr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C3A1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8"/>
          </w:p>
        </w:tc>
      </w:tr>
      <w:tr w:rsidR="00A4266A" w:rsidRPr="00AC3A18" w:rsidTr="00A4266A">
        <w:trPr>
          <w:trHeight w:hRule="exact" w:val="227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4266A" w:rsidRPr="00AC3A18" w:rsidRDefault="00A4266A" w:rsidP="001C700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C3A18">
              <w:rPr>
                <w:rFonts w:ascii="Century Gothic" w:hAnsi="Century Gothic"/>
                <w:b/>
                <w:sz w:val="20"/>
                <w:szCs w:val="20"/>
              </w:rPr>
              <w:t>TOTAL CLAIMED EXPENSES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266A" w:rsidRPr="00AC3A18" w:rsidRDefault="00A4266A" w:rsidP="009059C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C3A18">
              <w:rPr>
                <w:rFonts w:ascii="Century Gothic" w:hAnsi="Century Gothic"/>
                <w:b/>
                <w:sz w:val="20"/>
                <w:szCs w:val="20"/>
              </w:rPr>
              <w:t>$</w:t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Rem1+Rem2+Rem3+Rem4+Rem5+Rem6"/>
                    <w:format w:val="#,##0.00"/>
                  </w:textInput>
                </w:ffData>
              </w:fldChar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/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=Rem1+Rem2+Rem3+Rem4+Rem5+Rem6 </w:instrText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instrText>0</w:instrText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separate"/>
            </w:r>
            <w:r w:rsidR="00AC3A18">
              <w:rPr>
                <w:rFonts w:ascii="Century Gothic" w:hAnsi="Century Gothic" w:cs="Arial"/>
                <w:b/>
                <w:bCs/>
                <w:noProof/>
                <w:sz w:val="16"/>
                <w:szCs w:val="16"/>
              </w:rPr>
              <w:t>0.00</w:t>
            </w:r>
            <w:r w:rsidR="009059C6"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A4266A" w:rsidRPr="00AC3A18" w:rsidRDefault="00A4266A">
      <w:pPr>
        <w:rPr>
          <w:rFonts w:ascii="Century Gothic" w:hAnsi="Century Gothic" w:cs="Arial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4063"/>
        <w:gridCol w:w="2105"/>
      </w:tblGrid>
      <w:tr w:rsidR="00A4266A" w:rsidRPr="00AC3A18">
        <w:tc>
          <w:tcPr>
            <w:tcW w:w="9322" w:type="dxa"/>
          </w:tcPr>
          <w:p w:rsidR="00A4266A" w:rsidRPr="00AC3A18" w:rsidRDefault="005E2040" w:rsidP="00A4266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claration by worker:</w:t>
            </w:r>
            <w:r w:rsidRPr="00AC3A18">
              <w:rPr>
                <w:rFonts w:ascii="Century Gothic" w:hAnsi="Century Gothic" w:cs="Arial"/>
                <w:bCs/>
                <w:sz w:val="16"/>
                <w:szCs w:val="16"/>
              </w:rPr>
              <w:t xml:space="preserve">  </w:t>
            </w:r>
            <w:r w:rsidRPr="00AC3A18">
              <w:rPr>
                <w:rFonts w:ascii="Century Gothic" w:hAnsi="Century Gothic" w:cs="Arial"/>
                <w:sz w:val="16"/>
                <w:szCs w:val="16"/>
              </w:rPr>
              <w:t>I hereby verify that the hours on this timesheet were worked by me during the week shown above.</w:t>
            </w:r>
          </w:p>
        </w:tc>
        <w:tc>
          <w:tcPr>
            <w:tcW w:w="4111" w:type="dxa"/>
          </w:tcPr>
          <w:p w:rsidR="00A4266A" w:rsidRPr="00AC3A18" w:rsidRDefault="005E2040" w:rsidP="00A4266A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Cs/>
                <w:sz w:val="16"/>
                <w:szCs w:val="16"/>
              </w:rPr>
              <w:t xml:space="preserve">Signed; </w:t>
            </w:r>
            <w:sdt>
              <w:sdtPr>
                <w:rPr>
                  <w:rFonts w:ascii="Century Gothic" w:hAnsi="Century Gothic" w:cs="Arial"/>
                  <w:bCs/>
                  <w:sz w:val="16"/>
                  <w:szCs w:val="16"/>
                </w:rPr>
                <w:id w:val="-611210737"/>
                <w:placeholder>
                  <w:docPart w:val="A3E2A5F0725A4326B348A9F67A2151DE"/>
                </w:placeholder>
                <w:showingPlcHdr/>
                <w:text/>
              </w:sdtPr>
              <w:sdtEndPr/>
              <w:sdtContent>
                <w:r w:rsidRPr="00AC3A18">
                  <w:rPr>
                    <w:rFonts w:ascii="Century Gothic" w:hAnsi="Century Gothic" w:cs="Arial"/>
                    <w:bCs/>
                    <w:sz w:val="16"/>
                    <w:szCs w:val="16"/>
                  </w:rPr>
                  <w:t xml:space="preserve"> </w:t>
                </w:r>
              </w:sdtContent>
            </w:sdt>
            <w:r w:rsidR="00161D5B" w:rsidRPr="00AC3A18"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61D5B"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161D5B" w:rsidRPr="00AC3A18">
              <w:rPr>
                <w:rFonts w:ascii="Century Gothic" w:hAnsi="Century Gothic"/>
              </w:rPr>
            </w:r>
            <w:r w:rsidR="00161D5B" w:rsidRPr="00AC3A18">
              <w:rPr>
                <w:rFonts w:ascii="Century Gothic" w:hAnsi="Century Gothic"/>
              </w:rPr>
              <w:fldChar w:fldCharType="separate"/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6" w:type="dxa"/>
          </w:tcPr>
          <w:p w:rsidR="00A4266A" w:rsidRPr="00AC3A18" w:rsidRDefault="005E2040" w:rsidP="00A4266A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Cs/>
                <w:sz w:val="16"/>
                <w:szCs w:val="16"/>
              </w:rPr>
              <w:t>Date:</w:t>
            </w:r>
            <w:sdt>
              <w:sdtPr>
                <w:rPr>
                  <w:rFonts w:ascii="Century Gothic" w:hAnsi="Century Gothic" w:cs="Arial"/>
                  <w:bCs/>
                  <w:sz w:val="16"/>
                  <w:szCs w:val="16"/>
                </w:rPr>
                <w:alias w:val="Date2"/>
                <w:tag w:val="Date2"/>
                <w:id w:val="487289162"/>
                <w:placeholder>
                  <w:docPart w:val="D2F0B9BFC4824A20ABF865BC722D9957"/>
                </w:placeholder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C3A18">
                  <w:rPr>
                    <w:rFonts w:ascii="Century Gothic" w:hAnsi="Century Gothic" w:cs="Arial"/>
                    <w:bCs/>
                    <w:sz w:val="16"/>
                    <w:szCs w:val="16"/>
                  </w:rPr>
                  <w:t xml:space="preserve">  </w:t>
                </w:r>
              </w:sdtContent>
            </w:sdt>
            <w:r w:rsidR="00161D5B" w:rsidRPr="00AC3A18"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61D5B"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161D5B" w:rsidRPr="00AC3A18">
              <w:rPr>
                <w:rFonts w:ascii="Century Gothic" w:hAnsi="Century Gothic"/>
              </w:rPr>
            </w:r>
            <w:r w:rsidR="00161D5B" w:rsidRPr="00AC3A18">
              <w:rPr>
                <w:rFonts w:ascii="Century Gothic" w:hAnsi="Century Gothic"/>
              </w:rPr>
              <w:fldChar w:fldCharType="separate"/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</w:rPr>
              <w:fldChar w:fldCharType="end"/>
            </w:r>
          </w:p>
        </w:tc>
      </w:tr>
      <w:tr w:rsidR="00A4266A" w:rsidRPr="00AC3A1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A" w:rsidRPr="00AC3A18" w:rsidRDefault="005E2040" w:rsidP="00A4266A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claration by IF Manager (or Agent</w:t>
            </w:r>
            <w:r w:rsidR="00A4266A" w:rsidRPr="00AC3A18">
              <w:rPr>
                <w:rFonts w:ascii="Century Gothic" w:hAnsi="Century Gothic" w:cs="Arial"/>
                <w:bCs/>
                <w:sz w:val="16"/>
                <w:szCs w:val="16"/>
              </w:rPr>
              <w:t xml:space="preserve"> I accept that: I am fully responsible for the management of my Personal Budget. I confirm, in relation to this claim for payment, that: the above information is a true and accurate record of the services/supports provided and or/expenses incurred, I have complied with all of my Responsibilities in the Standard Agreement Declaration – Service Agreement, all services/supports/expenses for which I have claimed payment have been incurred or accrued by me as at the date of this claim, and I have made, and will retain, full records supporting this claim. I will make these records available for audit on request.</w:t>
            </w:r>
            <w:r w:rsidRPr="00AC3A1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A" w:rsidRPr="00AC3A18" w:rsidRDefault="005E2040" w:rsidP="00A4266A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Cs/>
                <w:sz w:val="16"/>
                <w:szCs w:val="16"/>
              </w:rPr>
              <w:t xml:space="preserve">Signed: </w:t>
            </w:r>
            <w:sdt>
              <w:sdtPr>
                <w:rPr>
                  <w:rFonts w:ascii="Century Gothic" w:hAnsi="Century Gothic" w:cs="Arial"/>
                  <w:bCs/>
                  <w:sz w:val="16"/>
                  <w:szCs w:val="16"/>
                </w:rPr>
                <w:id w:val="1111248847"/>
                <w:placeholder>
                  <w:docPart w:val="58D9F66183E44400A0BF7F7DB97B6977"/>
                </w:placeholder>
                <w:showingPlcHdr/>
                <w:text/>
              </w:sdtPr>
              <w:sdtEndPr/>
              <w:sdtContent>
                <w:r w:rsidRPr="00AC3A18">
                  <w:rPr>
                    <w:rStyle w:val="PlaceholderText"/>
                    <w:rFonts w:ascii="Century Gothic" w:hAnsi="Century Gothic"/>
                  </w:rPr>
                  <w:t xml:space="preserve"> </w:t>
                </w:r>
              </w:sdtContent>
            </w:sdt>
            <w:r w:rsidR="00161D5B" w:rsidRPr="00AC3A18"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61D5B"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161D5B" w:rsidRPr="00AC3A18">
              <w:rPr>
                <w:rFonts w:ascii="Century Gothic" w:hAnsi="Century Gothic"/>
              </w:rPr>
            </w:r>
            <w:r w:rsidR="00161D5B" w:rsidRPr="00AC3A18">
              <w:rPr>
                <w:rFonts w:ascii="Century Gothic" w:hAnsi="Century Gothic"/>
              </w:rPr>
              <w:fldChar w:fldCharType="separate"/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6A" w:rsidRPr="00AC3A18" w:rsidRDefault="005E2040" w:rsidP="00A4266A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AC3A18">
              <w:rPr>
                <w:rFonts w:ascii="Century Gothic" w:hAnsi="Century Gothic" w:cs="Arial"/>
                <w:bCs/>
                <w:sz w:val="16"/>
                <w:szCs w:val="16"/>
              </w:rPr>
              <w:t xml:space="preserve">Date: </w:t>
            </w:r>
            <w:sdt>
              <w:sdtPr>
                <w:rPr>
                  <w:rFonts w:ascii="Century Gothic" w:hAnsi="Century Gothic" w:cs="Arial"/>
                  <w:bCs/>
                  <w:sz w:val="16"/>
                  <w:szCs w:val="16"/>
                </w:rPr>
                <w:alias w:val="Date3"/>
                <w:tag w:val="Date3"/>
                <w:id w:val="-1714112569"/>
                <w:placeholder>
                  <w:docPart w:val="E83BF63750E647BEBF6E7FA124025989"/>
                </w:placeholder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C3A18">
                  <w:rPr>
                    <w:rFonts w:ascii="Century Gothic" w:hAnsi="Century Gothic" w:cs="Arial"/>
                    <w:bCs/>
                    <w:sz w:val="16"/>
                    <w:szCs w:val="16"/>
                  </w:rPr>
                  <w:t xml:space="preserve">  </w:t>
                </w:r>
              </w:sdtContent>
            </w:sdt>
            <w:r w:rsidR="00161D5B" w:rsidRPr="00AC3A18"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61D5B" w:rsidRPr="00AC3A1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161D5B" w:rsidRPr="00AC3A18">
              <w:rPr>
                <w:rFonts w:ascii="Century Gothic" w:hAnsi="Century Gothic"/>
              </w:rPr>
            </w:r>
            <w:r w:rsidR="00161D5B" w:rsidRPr="00AC3A18">
              <w:rPr>
                <w:rFonts w:ascii="Century Gothic" w:hAnsi="Century Gothic"/>
              </w:rPr>
              <w:fldChar w:fldCharType="separate"/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1D5B" w:rsidRPr="00AC3A18">
              <w:rPr>
                <w:rFonts w:ascii="Century Gothic" w:hAnsi="Century Gothic"/>
              </w:rPr>
              <w:fldChar w:fldCharType="end"/>
            </w:r>
          </w:p>
        </w:tc>
      </w:tr>
    </w:tbl>
    <w:p w:rsidR="00A4266A" w:rsidRPr="00AC3A18" w:rsidRDefault="00A4266A" w:rsidP="00A4266A">
      <w:pPr>
        <w:rPr>
          <w:rFonts w:ascii="Century Gothic" w:hAnsi="Century Gothic"/>
        </w:rPr>
      </w:pPr>
    </w:p>
    <w:sectPr w:rsidR="00A4266A" w:rsidRPr="00AC3A18" w:rsidSect="00716923">
      <w:headerReference w:type="default" r:id="rId8"/>
      <w:footerReference w:type="default" r:id="rId9"/>
      <w:pgSz w:w="16838" w:h="11906" w:orient="landscape"/>
      <w:pgMar w:top="565" w:right="720" w:bottom="720" w:left="720" w:header="17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6A" w:rsidRDefault="00A4266A">
      <w:r>
        <w:separator/>
      </w:r>
    </w:p>
  </w:endnote>
  <w:endnote w:type="continuationSeparator" w:id="0">
    <w:p w:rsidR="00A4266A" w:rsidRDefault="00A4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66A" w:rsidRPr="003732C6" w:rsidRDefault="00A4266A" w:rsidP="00A4266A">
    <w:pPr>
      <w:pStyle w:val="Footer"/>
      <w:rPr>
        <w:rFonts w:ascii="Arial" w:hAnsi="Arial" w:cs="Arial"/>
        <w:sz w:val="16"/>
        <w:szCs w:val="16"/>
      </w:rPr>
    </w:pPr>
  </w:p>
  <w:p w:rsidR="00A4266A" w:rsidRDefault="00A4266A" w:rsidP="00A4266A">
    <w:pPr>
      <w:pStyle w:val="Footer"/>
      <w:jc w:val="center"/>
      <w:rPr>
        <w:rFonts w:ascii="Century Gothic" w:hAnsi="Century Gothic" w:cs="Arial"/>
        <w:b/>
        <w:sz w:val="20"/>
        <w:szCs w:val="20"/>
      </w:rPr>
    </w:pPr>
    <w:r w:rsidRPr="0009134D">
      <w:rPr>
        <w:rFonts w:ascii="Century Gothic" w:hAnsi="Century Gothic" w:cs="Arial"/>
        <w:b/>
        <w:sz w:val="20"/>
        <w:szCs w:val="20"/>
      </w:rPr>
      <w:t xml:space="preserve">PLEASE EMAIL THIS TIMESHEET TO </w:t>
    </w:r>
    <w:hyperlink r:id="rId1" w:history="1">
      <w:r w:rsidR="00D56DEA" w:rsidRPr="00B77402">
        <w:rPr>
          <w:rStyle w:val="Hyperlink"/>
          <w:rFonts w:ascii="Century Gothic" w:hAnsi="Century Gothic" w:cs="Arial"/>
          <w:b/>
          <w:color w:val="CD202C"/>
          <w:sz w:val="20"/>
          <w:szCs w:val="20"/>
        </w:rPr>
        <w:t>PAYROLL@</w:t>
      </w:r>
      <w:r w:rsidR="00D56DEA" w:rsidRPr="00B77402">
        <w:rPr>
          <w:rStyle w:val="Hyperlink"/>
          <w:rFonts w:ascii="Century Gothic" w:hAnsi="Century Gothic" w:cs="Arial"/>
          <w:b/>
          <w:color w:val="CD202C"/>
          <w:sz w:val="20"/>
          <w:szCs w:val="20"/>
          <w:lang w:val="en-NZ"/>
        </w:rPr>
        <w:t>MANAWANUI</w:t>
      </w:r>
      <w:r w:rsidR="00D56DEA" w:rsidRPr="00B77402">
        <w:rPr>
          <w:rStyle w:val="Hyperlink"/>
          <w:rFonts w:ascii="Century Gothic" w:hAnsi="Century Gothic" w:cs="Arial"/>
          <w:b/>
          <w:color w:val="CD202C"/>
          <w:sz w:val="20"/>
          <w:szCs w:val="20"/>
        </w:rPr>
        <w:t>.ORG.NZ</w:t>
      </w:r>
    </w:hyperlink>
    <w:r w:rsidRPr="0009134D">
      <w:rPr>
        <w:rFonts w:ascii="Century Gothic" w:hAnsi="Century Gothic" w:cs="Arial"/>
        <w:b/>
        <w:sz w:val="20"/>
        <w:szCs w:val="20"/>
      </w:rPr>
      <w:t xml:space="preserve"> OR POST TO: PO BOX 83, ALBANY VILLAGE, AUCKLAND</w:t>
    </w:r>
  </w:p>
  <w:p w:rsidR="00A4266A" w:rsidRPr="009B2752" w:rsidRDefault="00A4266A" w:rsidP="00A4266A">
    <w:pPr>
      <w:pStyle w:val="Footer"/>
      <w:jc w:val="center"/>
      <w:rPr>
        <w:rFonts w:ascii="Century Gothic" w:hAnsi="Century Gothic" w:cs="Arial"/>
        <w:b/>
        <w:sz w:val="20"/>
        <w:szCs w:val="20"/>
      </w:rPr>
    </w:pPr>
    <w:r w:rsidRPr="009B2752">
      <w:rPr>
        <w:rFonts w:ascii="Century Gothic" w:hAnsi="Century Gothic"/>
        <w:b/>
        <w:sz w:val="18"/>
        <w:szCs w:val="18"/>
      </w:rPr>
      <w:t>Copyright © 2010 Manawan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6A" w:rsidRDefault="00A4266A">
      <w:r>
        <w:separator/>
      </w:r>
    </w:p>
  </w:footnote>
  <w:footnote w:type="continuationSeparator" w:id="0">
    <w:p w:rsidR="00A4266A" w:rsidRDefault="00A4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66A" w:rsidRPr="00F179AE" w:rsidRDefault="00C04845" w:rsidP="00A4266A">
    <w:pPr>
      <w:pStyle w:val="Header"/>
      <w:jc w:val="center"/>
      <w:rPr>
        <w:rFonts w:ascii="Century Gothic" w:hAnsi="Century Gothic"/>
        <w:color w:val="CD202C"/>
        <w:sz w:val="32"/>
        <w:szCs w:val="32"/>
      </w:rPr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088CE8C6" wp14:editId="20CAB040">
          <wp:simplePos x="0" y="0"/>
          <wp:positionH relativeFrom="margin">
            <wp:posOffset>-99060</wp:posOffset>
          </wp:positionH>
          <wp:positionV relativeFrom="paragraph">
            <wp:posOffset>13970</wp:posOffset>
          </wp:positionV>
          <wp:extent cx="1691640" cy="337932"/>
          <wp:effectExtent l="0" t="0" r="381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nawanui_CorpLogo_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37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66A" w:rsidRPr="00F179AE">
      <w:rPr>
        <w:rFonts w:ascii="Century Gothic" w:hAnsi="Century Gothic" w:cs="Arial"/>
        <w:b/>
        <w:bCs/>
        <w:color w:val="CD202C"/>
        <w:sz w:val="32"/>
        <w:szCs w:val="32"/>
      </w:rPr>
      <w:t>FORTNIGHTLY TIME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C16"/>
    <w:multiLevelType w:val="hybridMultilevel"/>
    <w:tmpl w:val="47841B8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a2tUaCvnGl6xrGq1h/MPlxZ6vRE3Y8fNDbTHI3DmnV7EbOIBzmm/BGwBLJvXFXRp6BcROKQ0VXuglNzcoYCQ==" w:salt="1i+jQU4UDUaAq0ZDKXTIw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C9"/>
    <w:rsid w:val="00161D5B"/>
    <w:rsid w:val="001A56C9"/>
    <w:rsid w:val="001C7002"/>
    <w:rsid w:val="005E2040"/>
    <w:rsid w:val="00682243"/>
    <w:rsid w:val="00716923"/>
    <w:rsid w:val="009059C6"/>
    <w:rsid w:val="0099603E"/>
    <w:rsid w:val="00A4266A"/>
    <w:rsid w:val="00AC3A18"/>
    <w:rsid w:val="00B77402"/>
    <w:rsid w:val="00C04845"/>
    <w:rsid w:val="00D56DEA"/>
    <w:rsid w:val="00F7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77A3A6A1-3D72-446A-AD70-B5D1783F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90C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2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4826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065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F06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065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0F065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0F065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147EC"/>
    <w:pPr>
      <w:ind w:left="720"/>
    </w:pPr>
  </w:style>
  <w:style w:type="table" w:styleId="TableGrid">
    <w:name w:val="Table Grid"/>
    <w:basedOn w:val="TableNormal"/>
    <w:uiPriority w:val="59"/>
    <w:rsid w:val="00A3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38A7"/>
    <w:rPr>
      <w:color w:val="808080"/>
    </w:rPr>
  </w:style>
  <w:style w:type="character" w:customStyle="1" w:styleId="apple-converted-space">
    <w:name w:val="apple-converted-space"/>
    <w:basedOn w:val="DefaultParagraphFont"/>
    <w:rsid w:val="00E05825"/>
  </w:style>
  <w:style w:type="character" w:styleId="UnresolvedMention">
    <w:name w:val="Unresolved Mention"/>
    <w:basedOn w:val="DefaultParagraphFont"/>
    <w:uiPriority w:val="99"/>
    <w:semiHidden/>
    <w:unhideWhenUsed/>
    <w:rsid w:val="00D5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ROLL@MANAWANUI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0B9BFC4824A20ABF865BC722D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0B15-72D5-465A-8A15-88A70A79F617}"/>
      </w:docPartPr>
      <w:docPartBody>
        <w:p w:rsidR="001E16F1" w:rsidRDefault="00527B92" w:rsidP="00527B92">
          <w:pPr>
            <w:pStyle w:val="D2F0B9BFC4824A20ABF865BC722D9957"/>
          </w:pPr>
          <w:r w:rsidRPr="001414AD">
            <w:rPr>
              <w:rStyle w:val="PlaceholderText"/>
            </w:rPr>
            <w:t>Click here to enter a date.</w:t>
          </w:r>
        </w:p>
      </w:docPartBody>
    </w:docPart>
    <w:docPart>
      <w:docPartPr>
        <w:name w:val="E83BF63750E647BEBF6E7FA12402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E9D4-2F99-4B07-A427-170ABBB836AD}"/>
      </w:docPartPr>
      <w:docPartBody>
        <w:p w:rsidR="001E16F1" w:rsidRDefault="00527B92" w:rsidP="00527B92">
          <w:pPr>
            <w:pStyle w:val="E83BF63750E647BEBF6E7FA124025989"/>
          </w:pPr>
          <w:r w:rsidRPr="001414AD">
            <w:rPr>
              <w:rStyle w:val="PlaceholderText"/>
            </w:rPr>
            <w:t>Click here to enter a date.</w:t>
          </w:r>
        </w:p>
      </w:docPartBody>
    </w:docPart>
    <w:docPart>
      <w:docPartPr>
        <w:name w:val="A3E2A5F0725A4326B348A9F67A21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1C66-7B5E-434D-A1C5-AC84EA8AC169}"/>
      </w:docPartPr>
      <w:docPartBody>
        <w:p w:rsidR="00AF752A" w:rsidRDefault="007E42A5" w:rsidP="007E42A5">
          <w:pPr>
            <w:pStyle w:val="A3E2A5F0725A4326B348A9F67A2151DE7"/>
          </w:pPr>
          <w:r w:rsidRPr="00A4266A">
            <w:rPr>
              <w:rFonts w:ascii="Century Gothic" w:hAnsi="Century Gothic" w:cs="Arial"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58D9F66183E44400A0BF7F7DB97B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9F4F-BE6D-4AAF-90D4-8C23B59535F0}"/>
      </w:docPartPr>
      <w:docPartBody>
        <w:p w:rsidR="00AF752A" w:rsidRDefault="007E42A5" w:rsidP="007E42A5">
          <w:pPr>
            <w:pStyle w:val="58D9F66183E44400A0BF7F7DB97B69777"/>
          </w:pPr>
          <w:r w:rsidRPr="00A4266A">
            <w:rPr>
              <w:rStyle w:val="PlaceholderText"/>
              <w:rFonts w:ascii="Century Gothic" w:hAnsi="Century Gothic"/>
            </w:rPr>
            <w:t xml:space="preserve"> </w:t>
          </w:r>
        </w:p>
      </w:docPartBody>
    </w:docPart>
    <w:docPart>
      <w:docPartPr>
        <w:name w:val="06B6E6FAA42042DA9684AB43F9C1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0423-B40C-4ADD-8B3B-6387202D024E}"/>
      </w:docPartPr>
      <w:docPartBody>
        <w:p w:rsidR="00AF752A" w:rsidRDefault="00AF752A" w:rsidP="00AF752A">
          <w:pPr>
            <w:pStyle w:val="06B6E6FAA42042DA9684AB43F9C1D30B3"/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52A7330FAEE64EF0807EF6DFDD87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5601-9640-4878-994A-BB75C5533010}"/>
      </w:docPartPr>
      <w:docPartBody>
        <w:p w:rsidR="00AF752A" w:rsidRDefault="007E42A5" w:rsidP="007E42A5">
          <w:pPr>
            <w:pStyle w:val="52A7330FAEE64EF0807EF6DFDD87C2DE1"/>
          </w:pPr>
          <w:r w:rsidRPr="00A4266A"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72F08A5778D74217BE4DE045D26F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B501-AA1B-49FE-977E-F34C35C4C7E3}"/>
      </w:docPartPr>
      <w:docPartBody>
        <w:p w:rsidR="00AF752A" w:rsidRDefault="00AF752A" w:rsidP="00AF752A">
          <w:pPr>
            <w:pStyle w:val="72F08A5778D74217BE4DE045D26F7C09"/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</w:p>
      </w:docPartBody>
    </w:docPart>
    <w:docPart>
      <w:docPartPr>
        <w:name w:val="7ED2D81C9D7D4C1E81035394F344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CC63-1D40-45F1-94F1-CF8C1B9FE0F9}"/>
      </w:docPartPr>
      <w:docPartBody>
        <w:p w:rsidR="00AF752A" w:rsidRDefault="007E42A5" w:rsidP="007E42A5">
          <w:pPr>
            <w:pStyle w:val="7ED2D81C9D7D4C1E81035394F344AE951"/>
          </w:pPr>
          <w:r w:rsidRPr="00A4266A"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B92"/>
    <w:rsid w:val="001E16F1"/>
    <w:rsid w:val="003179D6"/>
    <w:rsid w:val="00527B92"/>
    <w:rsid w:val="00553B1E"/>
    <w:rsid w:val="00726EA3"/>
    <w:rsid w:val="007E42A5"/>
    <w:rsid w:val="009C6967"/>
    <w:rsid w:val="00AF752A"/>
    <w:rsid w:val="00C14DBD"/>
    <w:rsid w:val="00C6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2A5"/>
    <w:rPr>
      <w:color w:val="808080"/>
    </w:rPr>
  </w:style>
  <w:style w:type="paragraph" w:customStyle="1" w:styleId="72D1E6E357F24B9F8BA475EE4173C7DB">
    <w:name w:val="72D1E6E357F24B9F8BA475EE4173C7DB"/>
    <w:rsid w:val="00527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49C5DEADBF4E3EAF08320F705051A9">
    <w:name w:val="3A49C5DEADBF4E3EAF08320F705051A9"/>
    <w:rsid w:val="00527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726784858741CE800A1B450C295413">
    <w:name w:val="3A726784858741CE800A1B450C295413"/>
    <w:rsid w:val="00527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590C0A3F498793877BDFCA353E73">
    <w:name w:val="D960590C0A3F498793877BDFCA353E73"/>
    <w:rsid w:val="00527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F0B9BFC4824A20ABF865BC722D9957">
    <w:name w:val="D2F0B9BFC4824A20ABF865BC722D9957"/>
    <w:rsid w:val="00527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3BF63750E647BEBF6E7FA124025989">
    <w:name w:val="E83BF63750E647BEBF6E7FA124025989"/>
    <w:rsid w:val="00527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590C0A3F498793877BDFCA353E731">
    <w:name w:val="D960590C0A3F498793877BDFCA353E731"/>
    <w:rsid w:val="001E16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590C0A3F498793877BDFCA353E732">
    <w:name w:val="D960590C0A3F498793877BDFCA353E732"/>
    <w:rsid w:val="001E16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590C0A3F498793877BDFCA353E733">
    <w:name w:val="D960590C0A3F498793877BDFCA353E733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">
    <w:name w:val="A3E2A5F0725A4326B348A9F67A2151DE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">
    <w:name w:val="58D9F66183E44400A0BF7F7DB97B6977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590C0A3F498793877BDFCA353E734">
    <w:name w:val="D960590C0A3F498793877BDFCA353E734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1">
    <w:name w:val="A3E2A5F0725A4326B348A9F67A2151DE1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1">
    <w:name w:val="58D9F66183E44400A0BF7F7DB97B69771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590C0A3F498793877BDFCA353E735">
    <w:name w:val="D960590C0A3F498793877BDFCA353E735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2">
    <w:name w:val="A3E2A5F0725A4326B348A9F67A2151DE2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2">
    <w:name w:val="58D9F66183E44400A0BF7F7DB97B69772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B6E6FAA42042DA9684AB43F9C1D30B">
    <w:name w:val="06B6E6FAA42042DA9684AB43F9C1D30B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3">
    <w:name w:val="A3E2A5F0725A4326B348A9F67A2151DE3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3">
    <w:name w:val="58D9F66183E44400A0BF7F7DB97B69773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B6E6FAA42042DA9684AB43F9C1D30B1">
    <w:name w:val="06B6E6FAA42042DA9684AB43F9C1D30B1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4">
    <w:name w:val="A3E2A5F0725A4326B348A9F67A2151DE4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4">
    <w:name w:val="58D9F66183E44400A0BF7F7DB97B69774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A7330FAEE64EF0807EF6DFDD87C2DE">
    <w:name w:val="52A7330FAEE64EF0807EF6DFDD87C2DE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F08A5778D74217BE4DE045D26F7C09">
    <w:name w:val="72F08A5778D74217BE4DE045D26F7C09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D2D81C9D7D4C1E81035394F344AE95">
    <w:name w:val="7ED2D81C9D7D4C1E81035394F344AE95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B6E6FAA42042DA9684AB43F9C1D30B2">
    <w:name w:val="06B6E6FAA42042DA9684AB43F9C1D30B2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5">
    <w:name w:val="A3E2A5F0725A4326B348A9F67A2151DE5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5">
    <w:name w:val="58D9F66183E44400A0BF7F7DB97B69775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B6E6FAA42042DA9684AB43F9C1D30B3">
    <w:name w:val="06B6E6FAA42042DA9684AB43F9C1D30B3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6">
    <w:name w:val="A3E2A5F0725A4326B348A9F67A2151DE6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6">
    <w:name w:val="58D9F66183E44400A0BF7F7DB97B69776"/>
    <w:rsid w:val="00AF75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A7330FAEE64EF0807EF6DFDD87C2DE1">
    <w:name w:val="52A7330FAEE64EF0807EF6DFDD87C2DE1"/>
    <w:rsid w:val="007E42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D2D81C9D7D4C1E81035394F344AE951">
    <w:name w:val="7ED2D81C9D7D4C1E81035394F344AE951"/>
    <w:rsid w:val="007E42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E2A5F0725A4326B348A9F67A2151DE7">
    <w:name w:val="A3E2A5F0725A4326B348A9F67A2151DE7"/>
    <w:rsid w:val="007E42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D9F66183E44400A0BF7F7DB97B69777">
    <w:name w:val="58D9F66183E44400A0BF7F7DB97B69777"/>
    <w:rsid w:val="007E42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AB60-9601-4344-90AF-2DEC756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wanui InCharge</Company>
  <LinksUpToDate>false</LinksUpToDate>
  <CharactersWithSpaces>5544</CharactersWithSpaces>
  <SharedDoc>false</SharedDoc>
  <HLinks>
    <vt:vector size="6" baseType="variant"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PAYROLL@INCHARGE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ulz Trappitt</cp:lastModifiedBy>
  <cp:revision>2</cp:revision>
  <cp:lastPrinted>2010-06-23T01:39:00Z</cp:lastPrinted>
  <dcterms:created xsi:type="dcterms:W3CDTF">2019-04-01T00:18:00Z</dcterms:created>
  <dcterms:modified xsi:type="dcterms:W3CDTF">2019-04-01T00:18:00Z</dcterms:modified>
</cp:coreProperties>
</file>